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F21A" w14:textId="77777777" w:rsidR="00FB4DEC" w:rsidRDefault="00FB4DEC">
      <w:pPr>
        <w:rPr>
          <w:rFonts w:ascii="Arial" w:hAnsi="Arial" w:cs="Arial"/>
          <w:sz w:val="20"/>
          <w:szCs w:val="20"/>
        </w:rPr>
      </w:pPr>
    </w:p>
    <w:p w14:paraId="6CC6AC5B" w14:textId="77777777" w:rsidR="00FB4DEC" w:rsidRDefault="00FB4DEC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1CCF01E4" w14:textId="77777777" w:rsidR="00FB4DEC" w:rsidRDefault="00FB4DEC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4C8851C8" w14:textId="77777777" w:rsidR="00FB4DEC" w:rsidRDefault="00FB4DEC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24B64A36" w14:textId="5DC3009A" w:rsidR="00FB4DEC" w:rsidRDefault="00F72658">
      <w:pPr>
        <w:tabs>
          <w:tab w:val="left" w:pos="2580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626C1E" wp14:editId="1CFB0670">
            <wp:simplePos x="0" y="0"/>
            <wp:positionH relativeFrom="margin">
              <wp:align>right</wp:align>
            </wp:positionH>
            <wp:positionV relativeFrom="paragraph">
              <wp:posOffset>136525</wp:posOffset>
            </wp:positionV>
            <wp:extent cx="3070225" cy="952483"/>
            <wp:effectExtent l="0" t="0" r="0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95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ab/>
      </w:r>
    </w:p>
    <w:p w14:paraId="0049CA52" w14:textId="0BEEA880" w:rsidR="00FB4DEC" w:rsidRDefault="00F72658" w:rsidP="001D1BE8">
      <w:pPr>
        <w:tabs>
          <w:tab w:val="left" w:pos="2580"/>
        </w:tabs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37E29A89" w14:textId="77777777" w:rsidR="00FB4DEC" w:rsidRDefault="00FB4DEC">
      <w:pPr>
        <w:rPr>
          <w:rFonts w:ascii="Arial" w:hAnsi="Arial" w:cs="Arial"/>
          <w:sz w:val="20"/>
          <w:szCs w:val="20"/>
          <w:u w:val="single"/>
        </w:rPr>
      </w:pPr>
    </w:p>
    <w:p w14:paraId="0B4F485F" w14:textId="77777777" w:rsidR="00FB4DEC" w:rsidRDefault="00FB4D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Bitte einsenden 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B982CBD" w14:textId="77777777" w:rsidR="00FB4DEC" w:rsidRDefault="00FB4DEC">
      <w:pPr>
        <w:ind w:left="4956" w:firstLine="708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ei Fragen:</w:t>
      </w:r>
    </w:p>
    <w:p w14:paraId="17F952C3" w14:textId="77777777" w:rsidR="00FB4DEC" w:rsidRDefault="00FB4DEC">
      <w:pPr>
        <w:rPr>
          <w:rFonts w:ascii="Arial" w:hAnsi="Arial" w:cs="Arial"/>
          <w:sz w:val="10"/>
          <w:szCs w:val="10"/>
        </w:rPr>
      </w:pPr>
    </w:p>
    <w:p w14:paraId="52E8BF4E" w14:textId="680D2B47" w:rsidR="00FB4DEC" w:rsidRDefault="00F726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DA</w:t>
      </w:r>
      <w:r w:rsidR="00FB4DEC">
        <w:rPr>
          <w:rFonts w:ascii="Arial" w:hAnsi="Arial" w:cs="Arial"/>
          <w:sz w:val="20"/>
          <w:szCs w:val="20"/>
        </w:rPr>
        <w:t xml:space="preserve"> Mitgliederverwaltung</w:t>
      </w:r>
      <w:r w:rsidR="00FB4DEC">
        <w:rPr>
          <w:rFonts w:ascii="Arial" w:hAnsi="Arial" w:cs="Arial"/>
          <w:sz w:val="20"/>
          <w:szCs w:val="20"/>
        </w:rPr>
        <w:tab/>
      </w:r>
      <w:r w:rsidR="00FB4DEC">
        <w:rPr>
          <w:rFonts w:ascii="Arial" w:hAnsi="Arial" w:cs="Arial"/>
          <w:sz w:val="20"/>
          <w:szCs w:val="20"/>
        </w:rPr>
        <w:tab/>
      </w:r>
      <w:r w:rsidR="00FB4DEC">
        <w:rPr>
          <w:rFonts w:ascii="Arial" w:hAnsi="Arial" w:cs="Arial"/>
          <w:sz w:val="20"/>
          <w:szCs w:val="20"/>
        </w:rPr>
        <w:tab/>
      </w:r>
      <w:r w:rsidR="00FB4DEC">
        <w:rPr>
          <w:rFonts w:ascii="Arial" w:hAnsi="Arial" w:cs="Arial"/>
          <w:sz w:val="20"/>
          <w:szCs w:val="20"/>
        </w:rPr>
        <w:tab/>
      </w:r>
      <w:r w:rsidR="00FB4DEC">
        <w:rPr>
          <w:rFonts w:ascii="Arial" w:hAnsi="Arial" w:cs="Arial"/>
          <w:sz w:val="20"/>
          <w:szCs w:val="20"/>
        </w:rPr>
        <w:tab/>
        <w:t xml:space="preserve">Mitgliederverwaltung </w:t>
      </w:r>
      <w:r w:rsidR="00534AC7">
        <w:rPr>
          <w:rFonts w:ascii="Arial" w:hAnsi="Arial" w:cs="Arial"/>
          <w:sz w:val="20"/>
          <w:szCs w:val="20"/>
        </w:rPr>
        <w:t>BDA</w:t>
      </w:r>
    </w:p>
    <w:p w14:paraId="0996225B" w14:textId="408AED28" w:rsidR="00FB4DEC" w:rsidRDefault="00FB4D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o MCN Medizinische Congress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 0911 – 39316 – </w:t>
      </w:r>
      <w:r w:rsidR="005677CF">
        <w:rPr>
          <w:rFonts w:ascii="Arial" w:hAnsi="Arial" w:cs="Arial"/>
          <w:sz w:val="20"/>
          <w:szCs w:val="20"/>
        </w:rPr>
        <w:t xml:space="preserve">23    </w:t>
      </w:r>
      <w:proofErr w:type="spellStart"/>
      <w:r>
        <w:rPr>
          <w:rFonts w:ascii="Arial" w:hAnsi="Arial" w:cs="Arial"/>
          <w:sz w:val="20"/>
          <w:szCs w:val="20"/>
        </w:rPr>
        <w:t>organisation</w:t>
      </w:r>
      <w:proofErr w:type="spellEnd"/>
      <w:r>
        <w:rPr>
          <w:rFonts w:ascii="Arial" w:hAnsi="Arial" w:cs="Arial"/>
          <w:sz w:val="20"/>
          <w:szCs w:val="20"/>
        </w:rPr>
        <w:t xml:space="preserve"> Nürnberg </w:t>
      </w:r>
      <w:r w:rsidR="00B66E07">
        <w:rPr>
          <w:rFonts w:ascii="Arial" w:hAnsi="Arial" w:cs="Arial"/>
          <w:sz w:val="20"/>
          <w:szCs w:val="20"/>
        </w:rPr>
        <w:t>Gmb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 0911 – 39316 - 58</w:t>
      </w:r>
    </w:p>
    <w:p w14:paraId="5FB0AB83" w14:textId="2F40EF2B" w:rsidR="00FB4DEC" w:rsidRDefault="00FB4D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wieder Str.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-Mail: </w:t>
      </w:r>
      <w:r w:rsidR="005677CF">
        <w:rPr>
          <w:rFonts w:ascii="Arial" w:hAnsi="Arial" w:cs="Arial"/>
          <w:sz w:val="20"/>
          <w:szCs w:val="20"/>
        </w:rPr>
        <w:t>bda</w:t>
      </w:r>
      <w:r>
        <w:rPr>
          <w:rFonts w:ascii="Arial" w:hAnsi="Arial" w:cs="Arial"/>
          <w:sz w:val="20"/>
          <w:szCs w:val="20"/>
        </w:rPr>
        <w:t>@</w:t>
      </w:r>
      <w:r w:rsidR="005677CF">
        <w:rPr>
          <w:rFonts w:ascii="Arial" w:hAnsi="Arial" w:cs="Arial"/>
          <w:sz w:val="20"/>
          <w:szCs w:val="20"/>
        </w:rPr>
        <w:t>bda</w:t>
      </w:r>
      <w:r>
        <w:rPr>
          <w:rFonts w:ascii="Arial" w:hAnsi="Arial" w:cs="Arial"/>
          <w:sz w:val="20"/>
          <w:szCs w:val="20"/>
        </w:rPr>
        <w:t>-mitglieder.de</w:t>
      </w:r>
    </w:p>
    <w:p w14:paraId="17B0B21C" w14:textId="77777777" w:rsidR="00FB4DEC" w:rsidRDefault="00FB4D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-90411 Nürnber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0AD96C3" w14:textId="77777777" w:rsidR="00FB4DEC" w:rsidRDefault="00FB4D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E7DB8B1" w14:textId="77777777" w:rsidR="00FB4DEC" w:rsidRDefault="00FB4DEC">
      <w:pPr>
        <w:rPr>
          <w:rFonts w:ascii="Arial" w:hAnsi="Arial" w:cs="Arial"/>
          <w:sz w:val="20"/>
          <w:szCs w:val="20"/>
        </w:rPr>
      </w:pPr>
    </w:p>
    <w:p w14:paraId="48232FE6" w14:textId="77777777" w:rsidR="00FB4DEC" w:rsidRDefault="00FB4DEC">
      <w:pPr>
        <w:rPr>
          <w:rFonts w:ascii="Arial" w:hAnsi="Arial" w:cs="Arial"/>
          <w:sz w:val="20"/>
          <w:szCs w:val="20"/>
        </w:rPr>
      </w:pPr>
    </w:p>
    <w:p w14:paraId="08F15CFB" w14:textId="77777777" w:rsidR="00FB4DEC" w:rsidRDefault="00FB4DEC">
      <w:pPr>
        <w:rPr>
          <w:rFonts w:ascii="Arial" w:hAnsi="Arial" w:cs="Arial"/>
          <w:sz w:val="20"/>
          <w:szCs w:val="20"/>
        </w:rPr>
      </w:pPr>
    </w:p>
    <w:p w14:paraId="2E88B52B" w14:textId="77777777" w:rsidR="00FB4DEC" w:rsidRDefault="00FB4DE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MITGLIEDSCHAFT</w:t>
      </w:r>
    </w:p>
    <w:p w14:paraId="4D9AFE00" w14:textId="77777777" w:rsidR="00FB4DEC" w:rsidRDefault="00FB4DEC">
      <w:pPr>
        <w:jc w:val="center"/>
        <w:rPr>
          <w:rFonts w:ascii="Arial" w:hAnsi="Arial" w:cs="Arial"/>
          <w:sz w:val="20"/>
          <w:szCs w:val="20"/>
        </w:rPr>
      </w:pPr>
    </w:p>
    <w:p w14:paraId="4E0F1580" w14:textId="392A8B33" w:rsidR="00FB4DEC" w:rsidRDefault="002F101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um</w:t>
      </w:r>
      <w:r w:rsidR="00FB4DEC">
        <w:rPr>
          <w:rFonts w:ascii="Arial" w:hAnsi="Arial" w:cs="Arial"/>
          <w:sz w:val="20"/>
          <w:szCs w:val="20"/>
        </w:rPr>
        <w:t xml:space="preserve"> </w:t>
      </w:r>
    </w:p>
    <w:p w14:paraId="33B89EA0" w14:textId="77777777" w:rsidR="00FB4DEC" w:rsidRDefault="00FB4DEC">
      <w:pPr>
        <w:jc w:val="center"/>
        <w:rPr>
          <w:rFonts w:ascii="Arial" w:hAnsi="Arial" w:cs="Arial"/>
          <w:b/>
        </w:rPr>
      </w:pPr>
    </w:p>
    <w:p w14:paraId="4CAA32C5" w14:textId="6C8EB109" w:rsidR="00FB4DEC" w:rsidRDefault="00F72658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Anästhesistinnen in der Berufspolitik</w:t>
      </w:r>
    </w:p>
    <w:p w14:paraId="386A96D2" w14:textId="77777777" w:rsidR="00FB4DEC" w:rsidRDefault="00FB4DEC">
      <w:pPr>
        <w:jc w:val="center"/>
        <w:rPr>
          <w:rFonts w:ascii="Arial" w:hAnsi="Arial" w:cs="Arial"/>
          <w:b/>
          <w:lang w:val="en-US"/>
        </w:rPr>
      </w:pPr>
    </w:p>
    <w:p w14:paraId="6C28B54D" w14:textId="77777777" w:rsidR="00FB4DEC" w:rsidRDefault="00FB4DEC">
      <w:pPr>
        <w:jc w:val="center"/>
        <w:rPr>
          <w:rFonts w:ascii="Arial" w:hAnsi="Arial" w:cs="Arial"/>
          <w:b/>
          <w:lang w:val="en-US"/>
        </w:rPr>
      </w:pPr>
    </w:p>
    <w:p w14:paraId="5BDF123C" w14:textId="3A1DDBDC" w:rsidR="00ED4EEB" w:rsidRDefault="00FB4DEC" w:rsidP="005677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ermit beantrage ich die Mitgliedschaft im o.g. </w:t>
      </w:r>
      <w:r w:rsidR="002F1017">
        <w:rPr>
          <w:rFonts w:ascii="Arial" w:hAnsi="Arial" w:cs="Arial"/>
          <w:sz w:val="20"/>
          <w:szCs w:val="20"/>
        </w:rPr>
        <w:t>Forum</w:t>
      </w:r>
      <w:r w:rsidR="00ED4EEB">
        <w:rPr>
          <w:rFonts w:ascii="Arial" w:hAnsi="Arial" w:cs="Arial"/>
          <w:sz w:val="20"/>
          <w:szCs w:val="20"/>
        </w:rPr>
        <w:t xml:space="preserve"> des</w:t>
      </w:r>
      <w:r w:rsidR="00113EE7">
        <w:rPr>
          <w:rFonts w:ascii="Arial" w:hAnsi="Arial" w:cs="Arial"/>
          <w:sz w:val="20"/>
          <w:szCs w:val="20"/>
        </w:rPr>
        <w:t xml:space="preserve"> B</w:t>
      </w:r>
      <w:r w:rsidR="00ED4EEB">
        <w:rPr>
          <w:rFonts w:ascii="Arial" w:hAnsi="Arial" w:cs="Arial"/>
          <w:sz w:val="20"/>
          <w:szCs w:val="20"/>
        </w:rPr>
        <w:t xml:space="preserve">erufsverbandes deutscher Anästhesistinnen und Anästhesisten </w:t>
      </w:r>
      <w:proofErr w:type="gramStart"/>
      <w:r w:rsidR="00ED4EEB">
        <w:rPr>
          <w:rFonts w:ascii="Arial" w:hAnsi="Arial" w:cs="Arial"/>
          <w:sz w:val="20"/>
          <w:szCs w:val="20"/>
        </w:rPr>
        <w:t>e.V..</w:t>
      </w:r>
      <w:proofErr w:type="gramEnd"/>
    </w:p>
    <w:p w14:paraId="741C5177" w14:textId="77777777" w:rsidR="00ED4EEB" w:rsidRDefault="00ED4EEB" w:rsidP="00ED4EEB">
      <w:pPr>
        <w:spacing w:line="276" w:lineRule="auto"/>
        <w:rPr>
          <w:rFonts w:ascii="Arial" w:hAnsi="Arial" w:cs="Arial"/>
          <w:sz w:val="20"/>
          <w:szCs w:val="20"/>
        </w:rPr>
      </w:pPr>
    </w:p>
    <w:p w14:paraId="1AAF3EEE" w14:textId="17CB7A37" w:rsidR="00FB4DEC" w:rsidRDefault="00FB4DEC" w:rsidP="00ED4EEB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m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w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d (Angabe freiwillig)</w:t>
      </w:r>
    </w:p>
    <w:p w14:paraId="500DEBBB" w14:textId="77777777" w:rsidR="00FB4DEC" w:rsidRDefault="00FB4DEC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41193269" w14:textId="77777777" w:rsidR="00FB4DEC" w:rsidRDefault="00FB4DEC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7EAFB8F0" w14:textId="77777777" w:rsidR="00FB4DEC" w:rsidRDefault="00FB4D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Vorname, Titel</w:t>
      </w:r>
    </w:p>
    <w:p w14:paraId="3656C460" w14:textId="77777777" w:rsidR="00FB4DEC" w:rsidRDefault="00FB4DEC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39B87403" w14:textId="77777777" w:rsidR="00FB4DEC" w:rsidRDefault="00FB4DEC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74476876" w14:textId="77777777" w:rsidR="00FB4DEC" w:rsidRDefault="00FB4DEC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nststelle</w:t>
      </w:r>
      <w:r>
        <w:rPr>
          <w:rFonts w:ascii="Arial" w:hAnsi="Arial" w:cs="Arial"/>
          <w:sz w:val="20"/>
          <w:szCs w:val="20"/>
        </w:rPr>
        <w:tab/>
        <w:t>Abteilung</w:t>
      </w:r>
    </w:p>
    <w:p w14:paraId="727F5ABE" w14:textId="77777777" w:rsidR="00FB4DEC" w:rsidRDefault="00FB4DEC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1AC9302C" w14:textId="77777777" w:rsidR="00FB4DEC" w:rsidRDefault="00FB4DEC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3349D948" w14:textId="77777777" w:rsidR="00FB4DEC" w:rsidRDefault="00FB4DEC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/Haus-Nr.</w:t>
      </w:r>
      <w:r>
        <w:rPr>
          <w:rFonts w:ascii="Arial" w:hAnsi="Arial" w:cs="Arial"/>
          <w:sz w:val="20"/>
          <w:szCs w:val="20"/>
        </w:rPr>
        <w:tab/>
        <w:t>PLZ/Ort</w:t>
      </w:r>
    </w:p>
    <w:p w14:paraId="33217C12" w14:textId="77777777" w:rsidR="00FB4DEC" w:rsidRDefault="00FB4DEC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26A17B02" w14:textId="77777777" w:rsidR="00FB4DEC" w:rsidRDefault="00FB4DEC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1BF8C59C" w14:textId="77777777" w:rsidR="00FB4DEC" w:rsidRDefault="00FB4DEC" w:rsidP="001D1BE8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/Fax</w:t>
      </w:r>
      <w:r>
        <w:rPr>
          <w:rFonts w:ascii="Arial" w:hAnsi="Arial" w:cs="Arial"/>
          <w:sz w:val="20"/>
          <w:szCs w:val="20"/>
        </w:rPr>
        <w:tab/>
        <w:t>Email</w:t>
      </w:r>
    </w:p>
    <w:p w14:paraId="31C1A8E5" w14:textId="77777777" w:rsidR="00FB4DEC" w:rsidRDefault="00FB4DEC">
      <w:pPr>
        <w:rPr>
          <w:rFonts w:ascii="Arial" w:hAnsi="Arial" w:cs="Arial"/>
          <w:sz w:val="20"/>
          <w:szCs w:val="20"/>
        </w:rPr>
      </w:pPr>
    </w:p>
    <w:p w14:paraId="6D792E02" w14:textId="19E4EB6E" w:rsidR="00FB4DEC" w:rsidRDefault="00FB4DEC" w:rsidP="005677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Mitgliedschaft im</w:t>
      </w:r>
      <w:r w:rsidR="00CA072A">
        <w:rPr>
          <w:rFonts w:ascii="Arial" w:hAnsi="Arial" w:cs="Arial"/>
          <w:sz w:val="20"/>
          <w:szCs w:val="20"/>
        </w:rPr>
        <w:t xml:space="preserve"> Forum</w:t>
      </w:r>
      <w:r>
        <w:rPr>
          <w:rFonts w:ascii="Arial" w:hAnsi="Arial" w:cs="Arial"/>
          <w:sz w:val="20"/>
          <w:szCs w:val="20"/>
        </w:rPr>
        <w:t xml:space="preserve"> ist beitragsfrei, setzt allerdings die Mitgliedschaft i</w:t>
      </w:r>
      <w:r w:rsidR="00B21FE6">
        <w:rPr>
          <w:rFonts w:ascii="Arial" w:hAnsi="Arial" w:cs="Arial"/>
          <w:sz w:val="20"/>
          <w:szCs w:val="20"/>
        </w:rPr>
        <w:t xml:space="preserve">m </w:t>
      </w:r>
      <w:r w:rsidR="00B648BF">
        <w:rPr>
          <w:rFonts w:ascii="Arial" w:hAnsi="Arial" w:cs="Arial"/>
          <w:sz w:val="20"/>
          <w:szCs w:val="20"/>
        </w:rPr>
        <w:t xml:space="preserve">BDA </w:t>
      </w:r>
      <w:r>
        <w:rPr>
          <w:rFonts w:ascii="Arial" w:hAnsi="Arial" w:cs="Arial"/>
          <w:sz w:val="20"/>
          <w:szCs w:val="20"/>
        </w:rPr>
        <w:t xml:space="preserve">voraus. </w:t>
      </w:r>
    </w:p>
    <w:p w14:paraId="3C0B5D0B" w14:textId="77777777" w:rsidR="00FB4DEC" w:rsidRDefault="00FB4DEC" w:rsidP="005677CF">
      <w:pPr>
        <w:jc w:val="both"/>
        <w:rPr>
          <w:rFonts w:ascii="Arial" w:hAnsi="Arial" w:cs="Arial"/>
          <w:sz w:val="20"/>
          <w:szCs w:val="20"/>
        </w:rPr>
      </w:pPr>
    </w:p>
    <w:p w14:paraId="1AFD3C66" w14:textId="77777777" w:rsidR="00534AC7" w:rsidRDefault="00534AC7" w:rsidP="00534AC7">
      <w:pPr>
        <w:tabs>
          <w:tab w:val="left" w:pos="480"/>
          <w:tab w:val="left" w:pos="2520"/>
          <w:tab w:val="left" w:pos="3420"/>
          <w:tab w:val="left" w:pos="4680"/>
          <w:tab w:val="left" w:pos="5580"/>
          <w:tab w:val="left" w:pos="6120"/>
          <w:tab w:val="left" w:pos="708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73333">
        <w:rPr>
          <w:rFonts w:ascii="Arial" w:hAnsi="Arial" w:cs="Arial"/>
          <w:sz w:val="20"/>
          <w:szCs w:val="20"/>
        </w:rPr>
      </w:r>
      <w:r w:rsidR="0057333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Ich bin Mitglied im BDA sei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Mitgliedsnumme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002E0E3" w14:textId="77777777" w:rsidR="00FB4DEC" w:rsidRDefault="00FB4DEC">
      <w:pPr>
        <w:rPr>
          <w:rFonts w:ascii="Arial" w:hAnsi="Arial" w:cs="Arial"/>
          <w:sz w:val="20"/>
          <w:szCs w:val="20"/>
        </w:rPr>
      </w:pPr>
    </w:p>
    <w:p w14:paraId="097A110D" w14:textId="77777777" w:rsidR="00FB4DEC" w:rsidRDefault="00FB4DEC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urch die Mitwirkung im o.g. „</w:t>
      </w:r>
      <w:r w:rsidR="002F1017">
        <w:rPr>
          <w:rFonts w:ascii="Arial" w:eastAsia="Calibri" w:hAnsi="Arial" w:cs="Arial"/>
          <w:sz w:val="20"/>
          <w:szCs w:val="20"/>
          <w:lang w:eastAsia="en-US"/>
        </w:rPr>
        <w:t>Forum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“ werden meine Kontaktdaten anderen </w:t>
      </w:r>
      <w:r w:rsidR="002F1017">
        <w:rPr>
          <w:rFonts w:ascii="Arial" w:eastAsia="Calibri" w:hAnsi="Arial" w:cs="Arial"/>
          <w:sz w:val="20"/>
          <w:szCs w:val="20"/>
          <w:lang w:eastAsia="en-US"/>
        </w:rPr>
        <w:t>Forumsm</w:t>
      </w:r>
      <w:r>
        <w:rPr>
          <w:rFonts w:ascii="Arial" w:eastAsia="Calibri" w:hAnsi="Arial" w:cs="Arial"/>
          <w:sz w:val="20"/>
          <w:szCs w:val="20"/>
          <w:lang w:eastAsia="en-US"/>
        </w:rPr>
        <w:t>itgliedern zur Kontaktaufnahme hinsichtlich fachbezogener, wissenschaftlichen Themen, Fragen und Untersuchungen im passwortgeschützten Onlinebereich dargestellt.</w:t>
      </w:r>
    </w:p>
    <w:p w14:paraId="2AECD620" w14:textId="77777777" w:rsidR="00FB4DEC" w:rsidRDefault="00FB4DEC">
      <w:pPr>
        <w:rPr>
          <w:rFonts w:ascii="Arial" w:hAnsi="Arial" w:cs="Arial"/>
          <w:sz w:val="20"/>
          <w:szCs w:val="20"/>
        </w:rPr>
      </w:pPr>
    </w:p>
    <w:p w14:paraId="5ADF45FD" w14:textId="77777777" w:rsidR="00FB4DEC" w:rsidRDefault="00FB4DEC">
      <w:pPr>
        <w:rPr>
          <w:rFonts w:ascii="Arial" w:hAnsi="Arial" w:cs="Arial"/>
          <w:sz w:val="20"/>
          <w:szCs w:val="20"/>
        </w:rPr>
      </w:pPr>
    </w:p>
    <w:p w14:paraId="428CDCC4" w14:textId="77777777" w:rsidR="00FB4DEC" w:rsidRDefault="00FB4DEC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0FE2D96" w14:textId="77777777" w:rsidR="00FB4DEC" w:rsidRDefault="00FB4D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, </w:t>
      </w:r>
      <w:r>
        <w:rPr>
          <w:rFonts w:ascii="Arial" w:hAnsi="Arial" w:cs="Arial"/>
          <w:sz w:val="20"/>
          <w:szCs w:val="20"/>
        </w:rPr>
        <w:tab/>
        <w:t>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p w14:paraId="222799ED" w14:textId="77777777" w:rsidR="001404B2" w:rsidRDefault="001404B2">
      <w:pPr>
        <w:ind w:right="-426"/>
        <w:rPr>
          <w:rFonts w:ascii="Arial" w:hAnsi="Arial" w:cs="Arial"/>
          <w:sz w:val="20"/>
          <w:szCs w:val="20"/>
        </w:rPr>
      </w:pPr>
    </w:p>
    <w:p w14:paraId="6448E90B" w14:textId="77777777" w:rsidR="00FB4DEC" w:rsidRDefault="00FB4DEC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14:paraId="5C2143EE" w14:textId="77777777" w:rsidR="00FB4DEC" w:rsidRDefault="00FB4DEC" w:rsidP="001D1BE8">
      <w:pPr>
        <w:tabs>
          <w:tab w:val="left" w:pos="3780"/>
          <w:tab w:val="center" w:pos="4536"/>
          <w:tab w:val="left" w:pos="4680"/>
          <w:tab w:val="left" w:pos="7380"/>
        </w:tabs>
        <w:rPr>
          <w:rFonts w:ascii="Arial" w:eastAsia="Calibri" w:hAnsi="Arial" w:cs="Arial"/>
          <w:noProof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Geschäftsstelle:</w:t>
      </w:r>
    </w:p>
    <w:p w14:paraId="0337E1BF" w14:textId="12EE0FBE" w:rsidR="00FB4DEC" w:rsidRDefault="000511C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Neuwiederstr. 9 - 90411 Nürnberg</w:t>
      </w:r>
      <w:r w:rsidR="00FB4DEC">
        <w:rPr>
          <w:rFonts w:ascii="Arial" w:eastAsia="Calibri" w:hAnsi="Arial" w:cs="Arial"/>
          <w:noProof/>
          <w:sz w:val="16"/>
          <w:szCs w:val="16"/>
          <w:lang w:eastAsia="en-US"/>
        </w:rPr>
        <w:t>, Telefon:  0911 / 933 78 0  - Telefax:  0911 / 393</w:t>
      </w:r>
      <w:r w:rsidR="001D1BE8">
        <w:rPr>
          <w:rFonts w:ascii="Arial" w:eastAsia="Calibri" w:hAnsi="Arial" w:cs="Arial"/>
          <w:noProof/>
          <w:sz w:val="16"/>
          <w:szCs w:val="16"/>
          <w:lang w:eastAsia="en-US"/>
        </w:rPr>
        <w:t>16 58</w:t>
      </w:r>
      <w:r w:rsidR="00FB4DEC">
        <w:rPr>
          <w:rFonts w:ascii="Arial" w:eastAsia="Calibri" w:hAnsi="Arial" w:cs="Arial"/>
          <w:noProof/>
          <w:sz w:val="16"/>
          <w:szCs w:val="16"/>
          <w:lang w:eastAsia="en-US"/>
        </w:rPr>
        <w:t>, Homepage:  www.</w:t>
      </w:r>
      <w:r w:rsidR="00ED4EEB">
        <w:rPr>
          <w:rFonts w:ascii="Arial" w:eastAsia="Calibri" w:hAnsi="Arial" w:cs="Arial"/>
          <w:noProof/>
          <w:sz w:val="16"/>
          <w:szCs w:val="16"/>
          <w:lang w:eastAsia="en-US"/>
        </w:rPr>
        <w:t>bda</w:t>
      </w:r>
      <w:r w:rsidR="00FB4DEC">
        <w:rPr>
          <w:rFonts w:ascii="Arial" w:eastAsia="Calibri" w:hAnsi="Arial" w:cs="Arial"/>
          <w:noProof/>
          <w:sz w:val="16"/>
          <w:szCs w:val="16"/>
          <w:lang w:eastAsia="en-US"/>
        </w:rPr>
        <w:t>.de</w:t>
      </w:r>
    </w:p>
    <w:p w14:paraId="11DC1F87" w14:textId="77777777" w:rsidR="00FB4DEC" w:rsidRDefault="00FB4DEC">
      <w:pPr>
        <w:rPr>
          <w:rFonts w:ascii="Arial" w:hAnsi="Arial" w:cs="Arial"/>
          <w:sz w:val="20"/>
          <w:szCs w:val="20"/>
        </w:rPr>
      </w:pPr>
    </w:p>
    <w:sectPr w:rsidR="00FB4DEC" w:rsidSect="00A60F73">
      <w:pgSz w:w="11906" w:h="16838" w:code="9"/>
      <w:pgMar w:top="0" w:right="1417" w:bottom="0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3C37" w14:textId="77777777" w:rsidR="00F050E6" w:rsidRDefault="00F050E6">
      <w:r>
        <w:separator/>
      </w:r>
    </w:p>
  </w:endnote>
  <w:endnote w:type="continuationSeparator" w:id="0">
    <w:p w14:paraId="605CE74C" w14:textId="77777777" w:rsidR="00F050E6" w:rsidRDefault="00F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1BD5" w14:textId="77777777" w:rsidR="00F050E6" w:rsidRDefault="00F050E6">
      <w:r>
        <w:separator/>
      </w:r>
    </w:p>
  </w:footnote>
  <w:footnote w:type="continuationSeparator" w:id="0">
    <w:p w14:paraId="7257A713" w14:textId="77777777" w:rsidR="00F050E6" w:rsidRDefault="00F05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76Prl28viPkLaX7wPnywYAXthl1HsgDtpUzI+OrGkZXJPhHl4M2+oi4Y0nQxhwbmzIoUwbGU6NqwiYFVf0PFQ==" w:salt="sPJJsvLKmGvUGrZJU3Sw/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17"/>
    <w:rsid w:val="000511CD"/>
    <w:rsid w:val="00063FCD"/>
    <w:rsid w:val="000D0DFB"/>
    <w:rsid w:val="00113EE7"/>
    <w:rsid w:val="001404B2"/>
    <w:rsid w:val="001A36F6"/>
    <w:rsid w:val="001A56A1"/>
    <w:rsid w:val="001D1BE8"/>
    <w:rsid w:val="001F0D4F"/>
    <w:rsid w:val="002F1017"/>
    <w:rsid w:val="00327279"/>
    <w:rsid w:val="004D74D3"/>
    <w:rsid w:val="00534AC7"/>
    <w:rsid w:val="005677CF"/>
    <w:rsid w:val="00573333"/>
    <w:rsid w:val="0058378B"/>
    <w:rsid w:val="005E5FB5"/>
    <w:rsid w:val="00671F51"/>
    <w:rsid w:val="0067224E"/>
    <w:rsid w:val="006775A5"/>
    <w:rsid w:val="007D7E2F"/>
    <w:rsid w:val="008B31BF"/>
    <w:rsid w:val="008D4A8A"/>
    <w:rsid w:val="009116AD"/>
    <w:rsid w:val="00A44975"/>
    <w:rsid w:val="00A60F73"/>
    <w:rsid w:val="00A901EA"/>
    <w:rsid w:val="00AC68EB"/>
    <w:rsid w:val="00B21FE6"/>
    <w:rsid w:val="00B36949"/>
    <w:rsid w:val="00B648BF"/>
    <w:rsid w:val="00B66E07"/>
    <w:rsid w:val="00BD7764"/>
    <w:rsid w:val="00BF0D1B"/>
    <w:rsid w:val="00CA072A"/>
    <w:rsid w:val="00DC0B78"/>
    <w:rsid w:val="00E16450"/>
    <w:rsid w:val="00ED4EEB"/>
    <w:rsid w:val="00F050E6"/>
    <w:rsid w:val="00F07F3C"/>
    <w:rsid w:val="00F33227"/>
    <w:rsid w:val="00F72658"/>
    <w:rsid w:val="00FB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FFA67"/>
  <w15:chartTrackingRefBased/>
  <w15:docId w15:val="{FB972DED-5ADF-49AE-93D2-C373072E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Pr>
      <w:rFonts w:ascii="Arial" w:hAnsi="Arial"/>
      <w:b/>
      <w:bCs/>
      <w:lang w:val="de-DE" w:eastAsia="de-DE" w:bidi="ar-SA"/>
    </w:rPr>
  </w:style>
  <w:style w:type="character" w:customStyle="1" w:styleId="KopfzeileZchn">
    <w:name w:val="Kopfzeile Zchn"/>
    <w:link w:val="Kopfzeile"/>
    <w:rPr>
      <w:rFonts w:ascii="Arial" w:hAnsi="Arial"/>
      <w:lang w:val="de-DE" w:eastAsia="de-DE"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499F-665F-4119-BBAD-8724215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einsenden an:</vt:lpstr>
    </vt:vector>
  </TitlesOfParts>
  <Company>MCN AG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einsenden an:</dc:title>
  <dc:subject/>
  <dc:creator>Universal</dc:creator>
  <cp:keywords/>
  <cp:lastModifiedBy>Schmitt</cp:lastModifiedBy>
  <cp:revision>9</cp:revision>
  <cp:lastPrinted>2020-01-14T15:13:00Z</cp:lastPrinted>
  <dcterms:created xsi:type="dcterms:W3CDTF">2023-04-17T07:40:00Z</dcterms:created>
  <dcterms:modified xsi:type="dcterms:W3CDTF">2023-12-15T11:11:00Z</dcterms:modified>
</cp:coreProperties>
</file>